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95" w:rsidRDefault="008F2D6E" w:rsidP="00A01B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ind w:firstLine="720"/>
        <w:jc w:val="center"/>
        <w:rPr>
          <w:rFonts w:cs="Arial Rounded MT Bold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cs="Arial Rounded MT Bold"/>
          <w:b/>
          <w:bCs/>
          <w:sz w:val="32"/>
          <w:szCs w:val="32"/>
          <w:lang w:val="en-US"/>
        </w:rPr>
        <w:t>6</w:t>
      </w:r>
      <w:r w:rsidR="00961B60">
        <w:rPr>
          <w:rFonts w:cs="Arial Rounded MT Bold"/>
          <w:b/>
          <w:bCs/>
          <w:sz w:val="32"/>
          <w:szCs w:val="32"/>
          <w:lang w:val="en-US"/>
        </w:rPr>
        <w:t xml:space="preserve"> Team Tournament Template</w:t>
      </w:r>
      <w:r w:rsidR="00C97F87">
        <w:rPr>
          <w:rFonts w:cs="Arial Rounded MT Bold"/>
          <w:b/>
          <w:bCs/>
          <w:sz w:val="32"/>
          <w:szCs w:val="32"/>
          <w:lang w:val="en-US"/>
        </w:rPr>
        <w:t xml:space="preserve"> </w:t>
      </w:r>
      <w:r w:rsidR="004E672E">
        <w:rPr>
          <w:rFonts w:cs="Arial Rounded MT Bold"/>
          <w:b/>
          <w:bCs/>
          <w:sz w:val="32"/>
          <w:szCs w:val="32"/>
          <w:lang w:val="en-US"/>
        </w:rPr>
        <w:t>–</w:t>
      </w:r>
      <w:r w:rsidR="00C97F87">
        <w:rPr>
          <w:rFonts w:cs="Arial Rounded MT Bold"/>
          <w:b/>
          <w:bCs/>
          <w:sz w:val="32"/>
          <w:szCs w:val="32"/>
          <w:lang w:val="en-US"/>
        </w:rPr>
        <w:t xml:space="preserve"> CARDED</w:t>
      </w:r>
      <w:r w:rsidR="004E672E">
        <w:rPr>
          <w:rFonts w:cs="Arial Rounded MT Bold"/>
          <w:b/>
          <w:bCs/>
          <w:sz w:val="32"/>
          <w:szCs w:val="32"/>
          <w:lang w:val="en-US"/>
        </w:rPr>
        <w:t xml:space="preserve"> – </w:t>
      </w:r>
      <w:r w:rsidR="00BD673F">
        <w:rPr>
          <w:rFonts w:cs="Arial Rounded MT Bold"/>
          <w:b/>
          <w:bCs/>
          <w:sz w:val="32"/>
          <w:szCs w:val="32"/>
          <w:lang w:val="en-US"/>
        </w:rPr>
        <w:t xml:space="preserve">MIDGET TIER </w:t>
      </w:r>
      <w:proofErr w:type="gramStart"/>
      <w:r w:rsidR="00BD673F">
        <w:rPr>
          <w:rFonts w:cs="Arial Rounded MT Bold"/>
          <w:b/>
          <w:bCs/>
          <w:sz w:val="32"/>
          <w:szCs w:val="32"/>
          <w:lang w:val="en-US"/>
        </w:rPr>
        <w:t>2  -</w:t>
      </w:r>
      <w:proofErr w:type="gramEnd"/>
      <w:r w:rsidR="00BD673F">
        <w:rPr>
          <w:rFonts w:cs="Arial Rounded MT Bold"/>
          <w:b/>
          <w:bCs/>
          <w:sz w:val="32"/>
          <w:szCs w:val="32"/>
          <w:lang w:val="en-US"/>
        </w:rPr>
        <w:t xml:space="preserve">  KELOWNA</w:t>
      </w:r>
    </w:p>
    <w:p w:rsidR="00B56895" w:rsidRDefault="00B56895">
      <w:pPr>
        <w:jc w:val="center"/>
        <w:rPr>
          <w:rFonts w:ascii="Times New Roman" w:hAnsi="Times New Roman"/>
          <w:lang w:val="en-US"/>
        </w:rPr>
      </w:pPr>
    </w:p>
    <w:tbl>
      <w:tblPr>
        <w:tblW w:w="94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5"/>
      </w:tblGrid>
      <w:tr w:rsidR="00243100" w:rsidRPr="002A31AB" w:rsidTr="00243100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</w:tcPr>
          <w:p w:rsidR="00957CF6" w:rsidRDefault="00957CF6" w:rsidP="00DF62CD">
            <w:pPr>
              <w:rPr>
                <w:rFonts w:ascii="Arial" w:hAnsi="Arial" w:cs="Arial"/>
                <w:lang w:val="en-US"/>
              </w:rPr>
            </w:pPr>
            <w:r w:rsidRPr="00957CF6">
              <w:rPr>
                <w:rFonts w:ascii="Arial" w:hAnsi="Arial" w:cs="Arial"/>
                <w:b/>
                <w:lang w:val="en-US"/>
              </w:rPr>
              <w:t>POOL A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</w:t>
            </w:r>
            <w:r w:rsidRPr="00957CF6">
              <w:rPr>
                <w:rFonts w:ascii="Arial" w:hAnsi="Arial" w:cs="Arial"/>
                <w:b/>
                <w:lang w:val="en-US"/>
              </w:rPr>
              <w:t xml:space="preserve"> POOL B</w:t>
            </w:r>
          </w:p>
          <w:p w:rsidR="00243100" w:rsidRPr="002A31AB" w:rsidRDefault="00957CF6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E90C0D">
              <w:rPr>
                <w:rFonts w:ascii="Arial" w:hAnsi="Arial" w:cs="Arial"/>
                <w:lang w:val="en-US"/>
              </w:rPr>
              <w:t>1</w:t>
            </w:r>
            <w:r w:rsidR="00523776">
              <w:rPr>
                <w:rFonts w:ascii="Arial" w:hAnsi="Arial" w:cs="Arial"/>
                <w:vertAlign w:val="superscript"/>
                <w:lang w:val="en-US"/>
              </w:rPr>
              <w:t xml:space="preserve">ST </w:t>
            </w:r>
            <w:r w:rsidR="00523776">
              <w:rPr>
                <w:rFonts w:ascii="Arial" w:hAnsi="Arial" w:cs="Arial"/>
                <w:lang w:val="en-US"/>
              </w:rPr>
              <w:t xml:space="preserve"> -  KAMLOOPS 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 </w:t>
            </w:r>
            <w:r w:rsidR="002705D1">
              <w:rPr>
                <w:rFonts w:ascii="Arial" w:hAnsi="Arial" w:cs="Arial"/>
                <w:lang w:val="en-US"/>
              </w:rPr>
              <w:t xml:space="preserve"> </w:t>
            </w:r>
            <w:r w:rsidR="00E90C0D">
              <w:rPr>
                <w:rFonts w:ascii="Arial" w:hAnsi="Arial" w:cs="Arial"/>
                <w:lang w:val="en-US"/>
              </w:rPr>
              <w:t>2</w:t>
            </w:r>
            <w:r w:rsidR="00523776">
              <w:rPr>
                <w:rFonts w:ascii="Arial" w:hAnsi="Arial" w:cs="Arial"/>
                <w:vertAlign w:val="superscript"/>
                <w:lang w:val="en-US"/>
              </w:rPr>
              <w:t xml:space="preserve">ND </w:t>
            </w:r>
            <w:r w:rsidR="00523776">
              <w:rPr>
                <w:rFonts w:ascii="Arial" w:hAnsi="Arial" w:cs="Arial"/>
                <w:lang w:val="en-US"/>
              </w:rPr>
              <w:t xml:space="preserve"> -  PENTICTON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957CF6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E90C0D">
              <w:rPr>
                <w:rFonts w:ascii="Arial" w:hAnsi="Arial" w:cs="Arial"/>
                <w:lang w:val="en-US"/>
              </w:rPr>
              <w:t>3</w:t>
            </w:r>
            <w:r w:rsidR="00523776">
              <w:rPr>
                <w:rFonts w:ascii="Arial" w:hAnsi="Arial" w:cs="Arial"/>
                <w:vertAlign w:val="superscript"/>
                <w:lang w:val="en-US"/>
              </w:rPr>
              <w:t xml:space="preserve">RD </w:t>
            </w:r>
            <w:r w:rsidR="00523776">
              <w:rPr>
                <w:rFonts w:ascii="Arial" w:hAnsi="Arial" w:cs="Arial"/>
                <w:lang w:val="en-US"/>
              </w:rPr>
              <w:t xml:space="preserve"> -  NORTH OKANAGAN</w:t>
            </w:r>
            <w:r w:rsidR="00E90C0D">
              <w:rPr>
                <w:rFonts w:ascii="Arial" w:hAnsi="Arial" w:cs="Arial"/>
                <w:lang w:val="en-US"/>
              </w:rPr>
              <w:t xml:space="preserve">        </w:t>
            </w:r>
            <w:r w:rsidR="002705D1">
              <w:rPr>
                <w:rFonts w:ascii="Arial" w:hAnsi="Arial" w:cs="Arial"/>
                <w:lang w:val="en-US"/>
              </w:rPr>
              <w:t xml:space="preserve"> </w:t>
            </w:r>
            <w:r w:rsidR="00523776">
              <w:rPr>
                <w:rFonts w:ascii="Arial" w:hAnsi="Arial" w:cs="Arial"/>
                <w:lang w:val="en-US"/>
              </w:rPr>
              <w:t xml:space="preserve"> </w:t>
            </w:r>
            <w:r w:rsidR="00E90C0D">
              <w:rPr>
                <w:rFonts w:ascii="Arial" w:hAnsi="Arial" w:cs="Arial"/>
                <w:lang w:val="en-US"/>
              </w:rPr>
              <w:t>4</w:t>
            </w:r>
            <w:r w:rsidR="00523776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523776">
              <w:rPr>
                <w:rFonts w:ascii="Arial" w:hAnsi="Arial" w:cs="Arial"/>
                <w:lang w:val="en-US"/>
              </w:rPr>
              <w:t xml:space="preserve"> -  WEST KELOWNA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957CF6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E90C0D">
              <w:rPr>
                <w:rFonts w:ascii="Arial" w:hAnsi="Arial" w:cs="Arial"/>
                <w:lang w:val="en-US"/>
              </w:rPr>
              <w:t>5</w:t>
            </w:r>
            <w:r w:rsidR="00523776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523776">
              <w:rPr>
                <w:rFonts w:ascii="Arial" w:hAnsi="Arial" w:cs="Arial"/>
                <w:lang w:val="en-US"/>
              </w:rPr>
              <w:t xml:space="preserve"> -  KELOWNA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   </w:t>
            </w:r>
            <w:r w:rsidR="002705D1">
              <w:rPr>
                <w:rFonts w:ascii="Arial" w:hAnsi="Arial" w:cs="Arial"/>
                <w:lang w:val="en-US"/>
              </w:rPr>
              <w:t xml:space="preserve"> </w:t>
            </w:r>
            <w:r w:rsidR="00523776">
              <w:rPr>
                <w:rFonts w:ascii="Arial" w:hAnsi="Arial" w:cs="Arial"/>
                <w:lang w:val="en-US"/>
              </w:rPr>
              <w:t xml:space="preserve"> </w:t>
            </w:r>
            <w:r w:rsidR="00E90C0D">
              <w:rPr>
                <w:rFonts w:ascii="Arial" w:hAnsi="Arial" w:cs="Arial"/>
                <w:lang w:val="en-US"/>
              </w:rPr>
              <w:t>6</w:t>
            </w:r>
            <w:r w:rsidR="00523776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523776">
              <w:rPr>
                <w:rFonts w:ascii="Arial" w:hAnsi="Arial" w:cs="Arial"/>
                <w:lang w:val="en-US"/>
              </w:rPr>
              <w:t xml:space="preserve">  -  G. VERNON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243100" w:rsidP="00DF62CD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56895" w:rsidRDefault="00B56895">
      <w:pPr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B56895" w:rsidRPr="00957CF6" w:rsidRDefault="00961B60">
      <w:pPr>
        <w:pStyle w:val="Heading2"/>
        <w:keepNext/>
        <w:rPr>
          <w:rFonts w:ascii="Arial" w:hAnsi="Arial" w:cs="Arial"/>
          <w:bCs w:val="0"/>
          <w:i w:val="0"/>
          <w:iCs w:val="0"/>
          <w:u w:val="single"/>
          <w:lang w:val="en-US"/>
        </w:rPr>
      </w:pPr>
      <w:proofErr w:type="gramStart"/>
      <w:r w:rsidRPr="00957CF6">
        <w:rPr>
          <w:rFonts w:ascii="Arial" w:hAnsi="Arial" w:cs="Arial"/>
          <w:bCs w:val="0"/>
          <w:u w:val="single"/>
          <w:lang w:val="en-US"/>
        </w:rPr>
        <w:t>FRIDAY</w:t>
      </w:r>
      <w:r w:rsidR="004E672E" w:rsidRPr="00957CF6">
        <w:rPr>
          <w:rFonts w:ascii="Arial" w:hAnsi="Arial" w:cs="Arial"/>
          <w:bCs w:val="0"/>
          <w:u w:val="single"/>
          <w:lang w:val="en-US"/>
        </w:rPr>
        <w:t xml:space="preserve">  -</w:t>
      </w:r>
      <w:proofErr w:type="gramEnd"/>
      <w:r w:rsidR="004E672E" w:rsidRPr="00957CF6">
        <w:rPr>
          <w:rFonts w:ascii="Arial" w:hAnsi="Arial" w:cs="Arial"/>
          <w:bCs w:val="0"/>
          <w:u w:val="single"/>
          <w:lang w:val="en-US"/>
        </w:rPr>
        <w:t xml:space="preserve">  MARCH 01, 2019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548"/>
      </w:tblGrid>
      <w:tr w:rsidR="00B56895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DF62CD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G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FD2AE3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BD673F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:45 – 7:00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0A4BA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0A4BA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E3" w:rsidRPr="00BD673F" w:rsidRDefault="00BD673F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W</w:t>
            </w:r>
          </w:p>
        </w:tc>
      </w:tr>
      <w:tr w:rsidR="008F2D6E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E90C0D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BD673F" w:rsidP="00BD673F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6:4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5 – 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00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0A4BA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NORTH O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0A4BA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BD673F" w:rsidRDefault="00BD673F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E</w:t>
            </w:r>
          </w:p>
        </w:tc>
      </w:tr>
      <w:tr w:rsidR="00861CAC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BD673F" w:rsidP="00BD673F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7:15 – 9:30 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0A4BA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0A4BA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AC" w:rsidRPr="00BD673F" w:rsidRDefault="00BD673F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W</w:t>
            </w:r>
          </w:p>
        </w:tc>
      </w:tr>
    </w:tbl>
    <w:p w:rsidR="00B56895" w:rsidRPr="00054BD1" w:rsidRDefault="00B56895" w:rsidP="00054BD1">
      <w:pPr>
        <w:jc w:val="center"/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B56895" w:rsidRPr="00957CF6" w:rsidRDefault="00961B60">
      <w:pPr>
        <w:pStyle w:val="Heading2"/>
        <w:keepNext/>
        <w:rPr>
          <w:rFonts w:ascii="Arial" w:hAnsi="Arial" w:cs="Arial"/>
          <w:bCs w:val="0"/>
          <w:i w:val="0"/>
          <w:iCs w:val="0"/>
          <w:u w:val="single"/>
          <w:lang w:val="en-US"/>
        </w:rPr>
      </w:pPr>
      <w:r w:rsidRPr="00957CF6">
        <w:rPr>
          <w:rFonts w:ascii="Arial" w:hAnsi="Arial" w:cs="Arial"/>
          <w:bCs w:val="0"/>
          <w:u w:val="single"/>
          <w:lang w:val="en-US"/>
        </w:rPr>
        <w:t>SATURDAY</w:t>
      </w:r>
      <w:r w:rsidR="004E672E" w:rsidRPr="00957CF6">
        <w:rPr>
          <w:rFonts w:ascii="Arial" w:hAnsi="Arial" w:cs="Arial"/>
          <w:bCs w:val="0"/>
          <w:u w:val="single"/>
          <w:lang w:val="en-US"/>
        </w:rPr>
        <w:t xml:space="preserve"> – MARCH 2, 2019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548"/>
      </w:tblGrid>
      <w:tr w:rsidR="00B56895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DF62CD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50197C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230BAC" w:rsidP="00BD673F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00 – 10:</w:t>
            </w:r>
            <w:r w:rsidR="00BD673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5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50197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C25817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50197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C25817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7C" w:rsidRPr="00BD673F" w:rsidRDefault="00BD673F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E</w:t>
            </w:r>
          </w:p>
        </w:tc>
      </w:tr>
      <w:tr w:rsidR="00B56895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BD673F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:00 – 11:15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C25817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C25817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NORTH O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895" w:rsidRPr="00BD673F" w:rsidRDefault="00BD673F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W</w:t>
            </w:r>
          </w:p>
        </w:tc>
      </w:tr>
      <w:tr w:rsidR="008F2D6E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230BAC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:</w:t>
            </w:r>
            <w:r w:rsidR="00BD673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0 – 12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0A4BA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0A4BA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BD673F" w:rsidRDefault="00BD673F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E</w:t>
            </w:r>
          </w:p>
        </w:tc>
      </w:tr>
      <w:tr w:rsidR="008F2D6E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BD673F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:30 – 6:45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0A4BA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0A4BA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BD673F" w:rsidRDefault="00BD673F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E</w:t>
            </w:r>
          </w:p>
        </w:tc>
      </w:tr>
      <w:tr w:rsidR="00861CAC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AC" w:rsidRDefault="00BD673F" w:rsidP="00BD673F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6:30 – 8:45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AC" w:rsidRDefault="000A4BA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AMLOO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AC" w:rsidRDefault="000A4BA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. KELOWN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1CAC" w:rsidRPr="00BD673F" w:rsidRDefault="00BD673F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W</w:t>
            </w:r>
          </w:p>
        </w:tc>
      </w:tr>
      <w:tr w:rsidR="00861CAC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BD673F" w:rsidP="00BD673F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0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5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0A4BA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NORTH O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0A4BA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AC" w:rsidRPr="00BD673F" w:rsidRDefault="00BD673F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 w:rsidRPr="00BD67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E</w:t>
            </w:r>
          </w:p>
        </w:tc>
      </w:tr>
    </w:tbl>
    <w:p w:rsidR="00B56895" w:rsidRPr="00961B60" w:rsidRDefault="00B56895">
      <w:pPr>
        <w:rPr>
          <w:rFonts w:ascii="Times New Roman" w:hAnsi="Times New Roman"/>
          <w:sz w:val="20"/>
          <w:szCs w:val="20"/>
          <w:lang w:val="en-US"/>
        </w:rPr>
      </w:pPr>
    </w:p>
    <w:p w:rsidR="00B56895" w:rsidRPr="00957CF6" w:rsidRDefault="00961B60">
      <w:pPr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</w:pPr>
      <w:r w:rsidRPr="00957CF6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>SUNDAY</w:t>
      </w:r>
      <w:r w:rsidR="004E672E" w:rsidRPr="00957CF6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 xml:space="preserve"> – MARCH 3, 2019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548"/>
      </w:tblGrid>
      <w:tr w:rsidR="00B56895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44739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FD2AE3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861C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BD673F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:45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10:00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ST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 P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ND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B POO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E3" w:rsidRPr="00BD673F" w:rsidRDefault="00BD673F" w:rsidP="00BD673F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E</w:t>
            </w:r>
          </w:p>
        </w:tc>
      </w:tr>
      <w:tr w:rsidR="00B56895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861C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230BAC" w:rsidP="00BD673F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00 – 10:</w:t>
            </w:r>
            <w:r w:rsidR="00BD673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5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ST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B P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95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ND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 POO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895" w:rsidRPr="00BD673F" w:rsidRDefault="00BD673F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W</w:t>
            </w:r>
          </w:p>
        </w:tc>
      </w:tr>
      <w:tr w:rsidR="00372884" w:rsidRPr="002A31AB" w:rsidTr="00BD673F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BD673F" w:rsidP="00BD673F">
            <w:pPr>
              <w:pStyle w:val="Heading1"/>
              <w:keepNext/>
              <w:tabs>
                <w:tab w:val="left" w:pos="270"/>
                <w:tab w:val="center" w:pos="1097"/>
              </w:tabs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ab/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ab/>
              <w:t>5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0 – 8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5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37288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WINNER GAME 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37288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INNER GAME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84" w:rsidRPr="00BD673F" w:rsidRDefault="00BD673F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 w:eastAsia="en-CA"/>
              </w:rPr>
              <w:t>RUTLAND W</w:t>
            </w:r>
          </w:p>
        </w:tc>
      </w:tr>
    </w:tbl>
    <w:p w:rsidR="00B56895" w:rsidRDefault="00B56895">
      <w:pPr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</w:p>
    <w:sectPr w:rsidR="00B5689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Humanis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A5D"/>
    <w:rsid w:val="00054BD1"/>
    <w:rsid w:val="000A4BAE"/>
    <w:rsid w:val="002171A5"/>
    <w:rsid w:val="00230BAC"/>
    <w:rsid w:val="00243100"/>
    <w:rsid w:val="002705D1"/>
    <w:rsid w:val="002A31AB"/>
    <w:rsid w:val="002E098D"/>
    <w:rsid w:val="00354D75"/>
    <w:rsid w:val="0035570C"/>
    <w:rsid w:val="00372884"/>
    <w:rsid w:val="003952DE"/>
    <w:rsid w:val="00447394"/>
    <w:rsid w:val="004D3681"/>
    <w:rsid w:val="004E672E"/>
    <w:rsid w:val="0050197C"/>
    <w:rsid w:val="00523776"/>
    <w:rsid w:val="00555B38"/>
    <w:rsid w:val="005B4380"/>
    <w:rsid w:val="00614007"/>
    <w:rsid w:val="007B47EE"/>
    <w:rsid w:val="0085719D"/>
    <w:rsid w:val="00861CAC"/>
    <w:rsid w:val="008E5D70"/>
    <w:rsid w:val="008F2D6E"/>
    <w:rsid w:val="00957CF6"/>
    <w:rsid w:val="00961B60"/>
    <w:rsid w:val="00962BA4"/>
    <w:rsid w:val="009B6693"/>
    <w:rsid w:val="00A01BB8"/>
    <w:rsid w:val="00AF6801"/>
    <w:rsid w:val="00B56895"/>
    <w:rsid w:val="00B80E88"/>
    <w:rsid w:val="00BA7A5D"/>
    <w:rsid w:val="00BD673F"/>
    <w:rsid w:val="00C25817"/>
    <w:rsid w:val="00C35FDB"/>
    <w:rsid w:val="00C70EA9"/>
    <w:rsid w:val="00C76ABE"/>
    <w:rsid w:val="00C77A80"/>
    <w:rsid w:val="00C812EA"/>
    <w:rsid w:val="00C829E9"/>
    <w:rsid w:val="00C97F87"/>
    <w:rsid w:val="00CF305A"/>
    <w:rsid w:val="00D554FD"/>
    <w:rsid w:val="00D91CD6"/>
    <w:rsid w:val="00DF62CD"/>
    <w:rsid w:val="00E51751"/>
    <w:rsid w:val="00E744A0"/>
    <w:rsid w:val="00E7790F"/>
    <w:rsid w:val="00E90C0D"/>
    <w:rsid w:val="00EA0412"/>
    <w:rsid w:val="00F1194F"/>
    <w:rsid w:val="00F568A3"/>
    <w:rsid w:val="00FA76B0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7F247B-E2A3-48A3-97F8-F96FC887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Rounded MT Bold" w:hAnsi="Arial Rounded MT Bol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354D7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54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90B1-AC9E-4DBB-A28F-9223DCB2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3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st Kelowna MHA -WKMHA</cp:lastModifiedBy>
  <cp:revision>2</cp:revision>
  <cp:lastPrinted>2019-02-25T16:42:00Z</cp:lastPrinted>
  <dcterms:created xsi:type="dcterms:W3CDTF">2019-03-01T01:02:00Z</dcterms:created>
  <dcterms:modified xsi:type="dcterms:W3CDTF">2019-03-01T01:02:00Z</dcterms:modified>
</cp:coreProperties>
</file>